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393C" w14:textId="77777777" w:rsidR="00547028" w:rsidRPr="00BD20C9" w:rsidRDefault="00547028">
      <w:pPr>
        <w:rPr>
          <w:color w:val="000000" w:themeColor="text1"/>
        </w:rPr>
      </w:pPr>
    </w:p>
    <w:p w14:paraId="4CEF7F9D" w14:textId="56BEEB8D" w:rsidR="00547028" w:rsidRDefault="00030213">
      <w:pPr>
        <w:rPr>
          <w:rFonts w:eastAsia="仿宋_GB2312"/>
          <w:color w:val="000000" w:themeColor="text1"/>
          <w:spacing w:val="-10"/>
          <w:sz w:val="32"/>
          <w:szCs w:val="32"/>
        </w:rPr>
      </w:pPr>
      <w:r w:rsidRPr="00BD20C9">
        <w:rPr>
          <w:rFonts w:eastAsia="仿宋_GB2312"/>
          <w:color w:val="000000" w:themeColor="text1"/>
          <w:spacing w:val="-10"/>
          <w:sz w:val="32"/>
          <w:szCs w:val="32"/>
        </w:rPr>
        <w:t>附件</w:t>
      </w:r>
      <w:r w:rsidR="006D1739">
        <w:rPr>
          <w:rFonts w:eastAsia="仿宋_GB2312"/>
          <w:color w:val="000000" w:themeColor="text1"/>
          <w:spacing w:val="-10"/>
          <w:sz w:val="32"/>
          <w:szCs w:val="32"/>
        </w:rPr>
        <w:t>2</w:t>
      </w:r>
      <w:r w:rsidRPr="00BD20C9">
        <w:rPr>
          <w:rFonts w:eastAsia="仿宋_GB2312"/>
          <w:color w:val="000000" w:themeColor="text1"/>
          <w:spacing w:val="-10"/>
          <w:sz w:val="32"/>
          <w:szCs w:val="32"/>
        </w:rPr>
        <w:t>：</w:t>
      </w:r>
    </w:p>
    <w:p w14:paraId="2AADA889" w14:textId="77777777" w:rsidR="001C0083" w:rsidRPr="00BD20C9" w:rsidRDefault="001C0083" w:rsidP="001C0083">
      <w:pPr>
        <w:pStyle w:val="1"/>
        <w:spacing w:line="240" w:lineRule="auto"/>
        <w:rPr>
          <w:rFonts w:eastAsia="方正小标宋简体"/>
          <w:color w:val="000000" w:themeColor="text1"/>
        </w:rPr>
      </w:pPr>
      <w:bookmarkStart w:id="0" w:name="_Toc277159927"/>
      <w:r w:rsidRPr="00BD20C9">
        <w:rPr>
          <w:rFonts w:eastAsia="方正小标宋简体"/>
          <w:color w:val="000000" w:themeColor="text1"/>
        </w:rPr>
        <w:t>日程表</w:t>
      </w:r>
      <w:bookmarkEnd w:id="0"/>
    </w:p>
    <w:tbl>
      <w:tblPr>
        <w:tblW w:w="6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244"/>
        <w:gridCol w:w="3118"/>
      </w:tblGrid>
      <w:tr w:rsidR="001C0083" w14:paraId="33AD11B2" w14:textId="77777777" w:rsidTr="00536EF2">
        <w:trPr>
          <w:trHeight w:val="916"/>
          <w:jc w:val="center"/>
        </w:trPr>
        <w:tc>
          <w:tcPr>
            <w:tcW w:w="1202" w:type="dxa"/>
            <w:vAlign w:val="center"/>
          </w:tcPr>
          <w:p w14:paraId="63274857" w14:textId="77777777" w:rsidR="001C0083" w:rsidRDefault="001C0083" w:rsidP="00536EF2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Ansi="宋体"/>
                <w:b/>
                <w:sz w:val="28"/>
                <w:szCs w:val="28"/>
              </w:rPr>
              <w:t>日期</w:t>
            </w:r>
          </w:p>
        </w:tc>
        <w:tc>
          <w:tcPr>
            <w:tcW w:w="2244" w:type="dxa"/>
            <w:vAlign w:val="center"/>
          </w:tcPr>
          <w:p w14:paraId="750F10C3" w14:textId="77777777" w:rsidR="001C0083" w:rsidRDefault="001C0083" w:rsidP="00536EF2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118" w:type="dxa"/>
            <w:vAlign w:val="center"/>
          </w:tcPr>
          <w:p w14:paraId="5E02FCE7" w14:textId="77777777" w:rsidR="001C0083" w:rsidRDefault="001C0083" w:rsidP="00536EF2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Ansi="宋体"/>
                <w:b/>
                <w:sz w:val="28"/>
                <w:szCs w:val="28"/>
              </w:rPr>
              <w:t>下午</w:t>
            </w:r>
          </w:p>
        </w:tc>
      </w:tr>
      <w:tr w:rsidR="001C0083" w14:paraId="4733E8B7" w14:textId="77777777" w:rsidTr="00536EF2">
        <w:trPr>
          <w:trHeight w:val="772"/>
          <w:jc w:val="center"/>
        </w:trPr>
        <w:tc>
          <w:tcPr>
            <w:tcW w:w="1202" w:type="dxa"/>
            <w:vAlign w:val="center"/>
          </w:tcPr>
          <w:p w14:paraId="118CA319" w14:textId="3F64402E" w:rsidR="001C0083" w:rsidRPr="00CE1D36" w:rsidRDefault="001C0083" w:rsidP="00536EF2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 w:rsidRPr="00CE1D36">
              <w:rPr>
                <w:rFonts w:ascii="宋体" w:hAnsi="宋体"/>
                <w:b/>
                <w:szCs w:val="21"/>
              </w:rPr>
              <w:t>月</w:t>
            </w:r>
            <w:r w:rsidR="00F809C3">
              <w:rPr>
                <w:rFonts w:ascii="宋体" w:hAnsi="宋体"/>
                <w:b/>
                <w:szCs w:val="21"/>
              </w:rPr>
              <w:t>6</w:t>
            </w:r>
            <w:r w:rsidRPr="00CE1D36">
              <w:rPr>
                <w:rFonts w:ascii="宋体" w:hAnsi="宋体"/>
                <w:b/>
                <w:szCs w:val="21"/>
              </w:rPr>
              <w:t>日（星期</w:t>
            </w:r>
            <w:r w:rsidR="00F809C3">
              <w:rPr>
                <w:rFonts w:ascii="宋体" w:hAnsi="宋体" w:hint="eastAsia"/>
                <w:b/>
                <w:szCs w:val="21"/>
              </w:rPr>
              <w:t>三</w:t>
            </w:r>
            <w:r w:rsidRPr="00CE1D36">
              <w:rPr>
                <w:rFonts w:ascii="宋体" w:hAnsi="宋体"/>
                <w:b/>
                <w:szCs w:val="21"/>
              </w:rPr>
              <w:t>）</w:t>
            </w:r>
          </w:p>
        </w:tc>
        <w:tc>
          <w:tcPr>
            <w:tcW w:w="2244" w:type="dxa"/>
            <w:vAlign w:val="center"/>
          </w:tcPr>
          <w:p w14:paraId="5B59A9DB" w14:textId="77777777" w:rsidR="001C0083" w:rsidRPr="00CE1D36" w:rsidRDefault="001C0083" w:rsidP="00536EF2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00-17：00</w:t>
            </w:r>
          </w:p>
        </w:tc>
        <w:tc>
          <w:tcPr>
            <w:tcW w:w="3118" w:type="dxa"/>
            <w:vAlign w:val="center"/>
          </w:tcPr>
          <w:p w14:paraId="19D6241B" w14:textId="77777777" w:rsidR="001C0083" w:rsidRDefault="001C0083" w:rsidP="00536EF2">
            <w:pPr>
              <w:pStyle w:val="a7"/>
              <w:spacing w:line="120" w:lineRule="atLeast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安装活动使用的程序</w:t>
            </w:r>
          </w:p>
        </w:tc>
      </w:tr>
      <w:tr w:rsidR="00F809C3" w14:paraId="4EA50E7E" w14:textId="77777777" w:rsidTr="00536EF2">
        <w:trPr>
          <w:trHeight w:val="772"/>
          <w:jc w:val="center"/>
        </w:trPr>
        <w:tc>
          <w:tcPr>
            <w:tcW w:w="1202" w:type="dxa"/>
            <w:vAlign w:val="center"/>
          </w:tcPr>
          <w:p w14:paraId="024063A6" w14:textId="6F4BFE26" w:rsidR="00F809C3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 w:rsidRPr="00CE1D36">
              <w:rPr>
                <w:rFonts w:ascii="宋体" w:hAnsi="宋体"/>
                <w:b/>
                <w:szCs w:val="21"/>
              </w:rPr>
              <w:t>月</w:t>
            </w:r>
            <w:r w:rsidR="00CD19C9">
              <w:rPr>
                <w:rFonts w:ascii="宋体" w:hAnsi="宋体"/>
                <w:b/>
                <w:szCs w:val="21"/>
              </w:rPr>
              <w:t>7</w:t>
            </w:r>
            <w:r w:rsidRPr="00CE1D36">
              <w:rPr>
                <w:rFonts w:ascii="宋体" w:hAnsi="宋体"/>
                <w:b/>
                <w:szCs w:val="21"/>
              </w:rPr>
              <w:t>日（星期</w:t>
            </w:r>
            <w:r w:rsidR="00CD19C9">
              <w:rPr>
                <w:rFonts w:ascii="宋体" w:hAnsi="宋体" w:hint="eastAsia"/>
                <w:b/>
                <w:szCs w:val="21"/>
              </w:rPr>
              <w:t>四</w:t>
            </w:r>
            <w:r w:rsidRPr="00CE1D36">
              <w:rPr>
                <w:rFonts w:ascii="宋体" w:hAnsi="宋体"/>
                <w:b/>
                <w:szCs w:val="21"/>
              </w:rPr>
              <w:t>）</w:t>
            </w:r>
          </w:p>
        </w:tc>
        <w:tc>
          <w:tcPr>
            <w:tcW w:w="2244" w:type="dxa"/>
            <w:vAlign w:val="center"/>
          </w:tcPr>
          <w:p w14:paraId="7B3B9A23" w14:textId="02CAFD59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00-17：00</w:t>
            </w:r>
          </w:p>
        </w:tc>
        <w:tc>
          <w:tcPr>
            <w:tcW w:w="3118" w:type="dxa"/>
            <w:vAlign w:val="center"/>
          </w:tcPr>
          <w:p w14:paraId="389531D2" w14:textId="690568EC" w:rsidR="00F809C3" w:rsidRDefault="001D22D5" w:rsidP="00F809C3">
            <w:pPr>
              <w:pStyle w:val="a7"/>
              <w:spacing w:line="120" w:lineRule="atLeast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布置机房、</w:t>
            </w:r>
            <w:r w:rsidR="00C53470">
              <w:rPr>
                <w:rFonts w:ascii="宋体" w:eastAsia="宋体" w:hAnsi="宋体" w:hint="eastAsia"/>
                <w:szCs w:val="21"/>
              </w:rPr>
              <w:t>工作</w:t>
            </w:r>
            <w:r>
              <w:rPr>
                <w:rFonts w:ascii="宋体" w:eastAsia="宋体" w:hAnsi="宋体" w:hint="eastAsia"/>
                <w:szCs w:val="21"/>
              </w:rPr>
              <w:t>人员培训</w:t>
            </w:r>
          </w:p>
        </w:tc>
      </w:tr>
      <w:tr w:rsidR="00F809C3" w14:paraId="68F6C7D3" w14:textId="77777777" w:rsidTr="00536EF2">
        <w:trPr>
          <w:trHeight w:val="772"/>
          <w:jc w:val="center"/>
        </w:trPr>
        <w:tc>
          <w:tcPr>
            <w:tcW w:w="1202" w:type="dxa"/>
            <w:vMerge w:val="restart"/>
            <w:vAlign w:val="center"/>
          </w:tcPr>
          <w:p w14:paraId="2D738435" w14:textId="77777777" w:rsidR="00F809C3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 w:rsidRPr="00CE1D36">
              <w:rPr>
                <w:rFonts w:ascii="宋体" w:hAnsi="宋体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8</w:t>
            </w:r>
            <w:r w:rsidRPr="00CE1D36">
              <w:rPr>
                <w:rFonts w:ascii="宋体" w:hAnsi="宋体"/>
                <w:b/>
                <w:szCs w:val="21"/>
              </w:rPr>
              <w:t>日（星期</w:t>
            </w:r>
            <w:r>
              <w:rPr>
                <w:rFonts w:ascii="宋体" w:hAnsi="宋体" w:hint="eastAsia"/>
                <w:b/>
                <w:szCs w:val="21"/>
              </w:rPr>
              <w:t>五</w:t>
            </w:r>
            <w:r w:rsidRPr="00CE1D36">
              <w:rPr>
                <w:rFonts w:ascii="宋体" w:hAnsi="宋体"/>
                <w:b/>
                <w:szCs w:val="21"/>
              </w:rPr>
              <w:t>）</w:t>
            </w:r>
          </w:p>
        </w:tc>
        <w:tc>
          <w:tcPr>
            <w:tcW w:w="2244" w:type="dxa"/>
            <w:vAlign w:val="center"/>
          </w:tcPr>
          <w:p w14:paraId="43A3A2EC" w14:textId="77777777" w:rsidR="00F809C3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E1D36">
              <w:rPr>
                <w:rFonts w:ascii="宋体" w:hAnsi="宋体" w:hint="eastAsia"/>
                <w:szCs w:val="21"/>
              </w:rPr>
              <w:t>9</w:t>
            </w:r>
            <w:r w:rsidRPr="00CE1D36"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CE1D36">
              <w:rPr>
                <w:rFonts w:ascii="宋体" w:hAnsi="宋体"/>
                <w:szCs w:val="21"/>
              </w:rPr>
              <w:t>0-</w:t>
            </w:r>
            <w:r w:rsidRPr="00CE1D36">
              <w:rPr>
                <w:rFonts w:ascii="宋体" w:hAnsi="宋体" w:hint="eastAsia"/>
                <w:szCs w:val="21"/>
              </w:rPr>
              <w:t>11</w:t>
            </w:r>
            <w:r w:rsidRPr="00CE1D36">
              <w:rPr>
                <w:rFonts w:ascii="宋体" w:hAnsi="宋体"/>
                <w:szCs w:val="21"/>
              </w:rPr>
              <w:t>：30</w:t>
            </w:r>
          </w:p>
        </w:tc>
        <w:tc>
          <w:tcPr>
            <w:tcW w:w="3118" w:type="dxa"/>
            <w:vAlign w:val="center"/>
          </w:tcPr>
          <w:p w14:paraId="77ADFE04" w14:textId="6226BA5D" w:rsidR="00F809C3" w:rsidRDefault="00C53470" w:rsidP="00F809C3">
            <w:pPr>
              <w:pStyle w:val="a7"/>
              <w:spacing w:line="120" w:lineRule="atLeast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活动使用的环境、准备活动使用物资</w:t>
            </w:r>
          </w:p>
        </w:tc>
      </w:tr>
      <w:tr w:rsidR="00F809C3" w14:paraId="765E47B7" w14:textId="77777777" w:rsidTr="00536EF2">
        <w:trPr>
          <w:trHeight w:val="772"/>
          <w:jc w:val="center"/>
        </w:trPr>
        <w:tc>
          <w:tcPr>
            <w:tcW w:w="1202" w:type="dxa"/>
            <w:vMerge/>
            <w:vAlign w:val="center"/>
          </w:tcPr>
          <w:p w14:paraId="5E5CEAE7" w14:textId="77777777" w:rsidR="00F809C3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DAC866C" w14:textId="77777777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-15</w:t>
            </w:r>
            <w:r w:rsidRPr="00CE1D36"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14:paraId="4EADA34B" w14:textId="2E1FC5DB" w:rsidR="00F809C3" w:rsidRDefault="00F809C3" w:rsidP="00F809C3">
            <w:pPr>
              <w:pStyle w:val="a7"/>
              <w:spacing w:line="120" w:lineRule="atLeast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人员会议、机房检查与测试</w:t>
            </w:r>
          </w:p>
        </w:tc>
      </w:tr>
      <w:tr w:rsidR="00F809C3" w14:paraId="4D5BD02F" w14:textId="77777777" w:rsidTr="00536EF2">
        <w:trPr>
          <w:trHeight w:val="772"/>
          <w:jc w:val="center"/>
        </w:trPr>
        <w:tc>
          <w:tcPr>
            <w:tcW w:w="1202" w:type="dxa"/>
            <w:vMerge w:val="restart"/>
            <w:vAlign w:val="center"/>
          </w:tcPr>
          <w:p w14:paraId="19F21EA9" w14:textId="77777777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9</w:t>
            </w:r>
            <w:r>
              <w:rPr>
                <w:rFonts w:ascii="宋体" w:hAnsi="宋体" w:hint="eastAsia"/>
                <w:b/>
                <w:szCs w:val="21"/>
              </w:rPr>
              <w:t>日（星期六）</w:t>
            </w:r>
          </w:p>
        </w:tc>
        <w:tc>
          <w:tcPr>
            <w:tcW w:w="2244" w:type="dxa"/>
            <w:vAlign w:val="center"/>
          </w:tcPr>
          <w:p w14:paraId="788EF183" w14:textId="3EFB41BF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Pr="00CE1D36"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 w:rsidRPr="00CE1D36">
              <w:rPr>
                <w:rFonts w:ascii="宋体" w:hAnsi="宋体"/>
                <w:szCs w:val="21"/>
              </w:rPr>
              <w:t>0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3118" w:type="dxa"/>
            <w:vAlign w:val="center"/>
          </w:tcPr>
          <w:p w14:paraId="1ED430AB" w14:textId="47167677" w:rsidR="00F809C3" w:rsidRPr="009B220A" w:rsidRDefault="001D22D5" w:rsidP="00F809C3">
            <w:pPr>
              <w:pStyle w:val="a7"/>
              <w:spacing w:line="120" w:lineRule="atLeast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领队、指导教师和选手</w:t>
            </w:r>
            <w:r w:rsidR="00F809C3">
              <w:rPr>
                <w:rFonts w:ascii="宋体" w:eastAsia="宋体" w:hAnsi="宋体" w:hint="eastAsia"/>
                <w:szCs w:val="21"/>
              </w:rPr>
              <w:t>报到</w:t>
            </w:r>
          </w:p>
        </w:tc>
      </w:tr>
      <w:tr w:rsidR="00F809C3" w14:paraId="251EE39A" w14:textId="77777777" w:rsidTr="00536EF2">
        <w:trPr>
          <w:trHeight w:val="570"/>
          <w:jc w:val="center"/>
        </w:trPr>
        <w:tc>
          <w:tcPr>
            <w:tcW w:w="1202" w:type="dxa"/>
            <w:vMerge/>
            <w:vAlign w:val="center"/>
          </w:tcPr>
          <w:p w14:paraId="564E8087" w14:textId="77777777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1CA592A3" w14:textId="57A5948E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  <w:r w:rsidRPr="00CE1D3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0</w:t>
            </w:r>
            <w:r w:rsidRPr="00CE1D36"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/>
                <w:szCs w:val="21"/>
              </w:rPr>
              <w:t>5</w:t>
            </w:r>
            <w:r w:rsidRPr="00CE1D3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4</w:t>
            </w:r>
            <w:r w:rsidRPr="00CE1D36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18" w:type="dxa"/>
            <w:vAlign w:val="center"/>
          </w:tcPr>
          <w:p w14:paraId="16F737A8" w14:textId="7077BF14" w:rsidR="00F809C3" w:rsidRPr="009B220A" w:rsidRDefault="00F809C3" w:rsidP="00F809C3">
            <w:pPr>
              <w:pStyle w:val="a7"/>
              <w:spacing w:line="120" w:lineRule="atLeast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程思维展示活动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凭活动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胸牌和学生证/身份证/护照等进入）</w:t>
            </w:r>
          </w:p>
        </w:tc>
      </w:tr>
      <w:tr w:rsidR="00F809C3" w14:paraId="05F1ADB0" w14:textId="77777777" w:rsidTr="00536EF2">
        <w:trPr>
          <w:trHeight w:val="682"/>
          <w:jc w:val="center"/>
        </w:trPr>
        <w:tc>
          <w:tcPr>
            <w:tcW w:w="1202" w:type="dxa"/>
            <w:vMerge/>
            <w:vAlign w:val="center"/>
          </w:tcPr>
          <w:p w14:paraId="2D0E4DEF" w14:textId="77777777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18D08C23" w14:textId="5BD12967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 w:rsidRPr="00CE1D36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  <w:r w:rsidRPr="00CE1D3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 w:rsidRPr="00CE1D36">
              <w:rPr>
                <w:rFonts w:ascii="宋体" w:hAnsi="宋体" w:hint="eastAsia"/>
                <w:szCs w:val="21"/>
              </w:rPr>
              <w:t>0-1</w:t>
            </w:r>
            <w:r>
              <w:rPr>
                <w:rFonts w:ascii="宋体" w:hAnsi="宋体"/>
                <w:szCs w:val="21"/>
              </w:rPr>
              <w:t>7</w:t>
            </w:r>
            <w:r w:rsidRPr="00CE1D3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 w:rsidRPr="00CE1D36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vAlign w:val="center"/>
          </w:tcPr>
          <w:p w14:paraId="139CEB0A" w14:textId="0E2DE056" w:rsidR="00F809C3" w:rsidRPr="00CE1D36" w:rsidRDefault="00F809C3" w:rsidP="00F809C3">
            <w:pPr>
              <w:spacing w:line="120" w:lineRule="atLeast"/>
              <w:rPr>
                <w:rFonts w:ascii="宋体" w:hAnsi="宋体"/>
                <w:szCs w:val="21"/>
              </w:rPr>
            </w:pPr>
            <w:r w:rsidRPr="00CE1D36">
              <w:rPr>
                <w:rFonts w:ascii="宋体" w:hAnsi="宋体" w:hint="eastAsia"/>
                <w:szCs w:val="21"/>
              </w:rPr>
              <w:t>创作实践活动</w:t>
            </w:r>
            <w:r>
              <w:rPr>
                <w:rFonts w:ascii="宋体" w:hAnsi="宋体" w:hint="eastAsia"/>
                <w:szCs w:val="21"/>
              </w:rPr>
              <w:t>（器材发放，各地视疫情防控而定是否集中进行）</w:t>
            </w:r>
          </w:p>
        </w:tc>
      </w:tr>
      <w:tr w:rsidR="00F809C3" w14:paraId="250B7359" w14:textId="77777777" w:rsidTr="00536EF2">
        <w:trPr>
          <w:trHeight w:val="564"/>
          <w:jc w:val="center"/>
        </w:trPr>
        <w:tc>
          <w:tcPr>
            <w:tcW w:w="1202" w:type="dxa"/>
            <w:vMerge/>
            <w:vAlign w:val="center"/>
          </w:tcPr>
          <w:p w14:paraId="23A0DE41" w14:textId="77777777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D7B289F" w14:textId="4718986F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vAlign w:val="center"/>
          </w:tcPr>
          <w:p w14:paraId="28D240C4" w14:textId="77777777" w:rsidR="00F809C3" w:rsidRPr="00CE1D36" w:rsidRDefault="00F809C3" w:rsidP="00F809C3">
            <w:pPr>
              <w:spacing w:line="1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疏散</w:t>
            </w:r>
          </w:p>
        </w:tc>
      </w:tr>
      <w:tr w:rsidR="00F809C3" w14:paraId="33859DA3" w14:textId="77777777" w:rsidTr="00536EF2">
        <w:trPr>
          <w:trHeight w:val="564"/>
          <w:jc w:val="center"/>
        </w:trPr>
        <w:tc>
          <w:tcPr>
            <w:tcW w:w="1202" w:type="dxa"/>
            <w:vAlign w:val="center"/>
          </w:tcPr>
          <w:p w14:paraId="4354F67F" w14:textId="77777777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0日（星期日）</w:t>
            </w:r>
          </w:p>
        </w:tc>
        <w:tc>
          <w:tcPr>
            <w:tcW w:w="2244" w:type="dxa"/>
            <w:vAlign w:val="center"/>
          </w:tcPr>
          <w:p w14:paraId="2D8145D2" w14:textId="1FCF7BDB" w:rsidR="00F809C3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-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：00</w:t>
            </w:r>
          </w:p>
        </w:tc>
        <w:tc>
          <w:tcPr>
            <w:tcW w:w="3118" w:type="dxa"/>
            <w:vAlign w:val="center"/>
          </w:tcPr>
          <w:p w14:paraId="53606167" w14:textId="77777777" w:rsidR="00F809C3" w:rsidRDefault="00F809C3" w:rsidP="00F809C3">
            <w:pPr>
              <w:spacing w:line="1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</w:t>
            </w:r>
          </w:p>
        </w:tc>
      </w:tr>
      <w:tr w:rsidR="00F809C3" w14:paraId="16A1F3B6" w14:textId="77777777" w:rsidTr="00536EF2">
        <w:trPr>
          <w:trHeight w:val="564"/>
          <w:jc w:val="center"/>
        </w:trPr>
        <w:tc>
          <w:tcPr>
            <w:tcW w:w="1202" w:type="dxa"/>
            <w:vAlign w:val="center"/>
          </w:tcPr>
          <w:p w14:paraId="27FD3B4D" w14:textId="4DABD91F" w:rsidR="00F809C3" w:rsidRPr="00CE1D36" w:rsidRDefault="00F809C3" w:rsidP="00F809C3">
            <w:pPr>
              <w:spacing w:line="12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1</w:t>
            </w:r>
            <w:r>
              <w:rPr>
                <w:rFonts w:ascii="宋体" w:hAnsi="宋体" w:hint="eastAsia"/>
                <w:b/>
                <w:szCs w:val="21"/>
              </w:rPr>
              <w:t>日（星期一）</w:t>
            </w:r>
          </w:p>
        </w:tc>
        <w:tc>
          <w:tcPr>
            <w:tcW w:w="2244" w:type="dxa"/>
            <w:vAlign w:val="center"/>
          </w:tcPr>
          <w:p w14:paraId="38D8BE95" w14:textId="30EC95FC" w:rsidR="00F809C3" w:rsidRDefault="00F809C3" w:rsidP="00F809C3">
            <w:pPr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-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：00</w:t>
            </w:r>
          </w:p>
        </w:tc>
        <w:tc>
          <w:tcPr>
            <w:tcW w:w="3118" w:type="dxa"/>
            <w:vAlign w:val="center"/>
          </w:tcPr>
          <w:p w14:paraId="6E142A26" w14:textId="414422E7" w:rsidR="00F809C3" w:rsidRDefault="00F809C3" w:rsidP="00F809C3">
            <w:pPr>
              <w:spacing w:line="12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申诉</w:t>
            </w:r>
          </w:p>
        </w:tc>
      </w:tr>
    </w:tbl>
    <w:p w14:paraId="5E0F42FD" w14:textId="77777777" w:rsidR="001C0083" w:rsidRPr="00BD20C9" w:rsidRDefault="001C0083" w:rsidP="001C0083">
      <w:pPr>
        <w:rPr>
          <w:rFonts w:eastAsia="仿宋_GB2312"/>
          <w:color w:val="000000" w:themeColor="text1"/>
          <w:spacing w:val="-10"/>
          <w:sz w:val="32"/>
          <w:szCs w:val="32"/>
        </w:rPr>
      </w:pPr>
    </w:p>
    <w:p w14:paraId="0A89D4C1" w14:textId="77777777" w:rsidR="001C0083" w:rsidRPr="00BD20C9" w:rsidRDefault="001C0083" w:rsidP="001C0083">
      <w:pPr>
        <w:rPr>
          <w:color w:val="000000" w:themeColor="text1"/>
        </w:rPr>
      </w:pPr>
    </w:p>
    <w:p w14:paraId="64B3B8B8" w14:textId="77777777" w:rsidR="001C0083" w:rsidRPr="00BD20C9" w:rsidRDefault="001C0083" w:rsidP="001C0083">
      <w:pPr>
        <w:rPr>
          <w:color w:val="000000" w:themeColor="text1"/>
        </w:rPr>
      </w:pPr>
    </w:p>
    <w:p w14:paraId="5DC2450E" w14:textId="77777777" w:rsidR="001C0083" w:rsidRPr="00BD20C9" w:rsidRDefault="001C0083" w:rsidP="001C0083">
      <w:pPr>
        <w:rPr>
          <w:color w:val="000000" w:themeColor="text1"/>
        </w:rPr>
      </w:pPr>
    </w:p>
    <w:p w14:paraId="00E01E9B" w14:textId="77777777" w:rsidR="001C0083" w:rsidRPr="00BD20C9" w:rsidRDefault="001C0083" w:rsidP="001C0083">
      <w:pPr>
        <w:rPr>
          <w:color w:val="000000" w:themeColor="text1"/>
        </w:rPr>
      </w:pPr>
    </w:p>
    <w:p w14:paraId="3102BEBB" w14:textId="77777777" w:rsidR="001C0083" w:rsidRPr="00BD20C9" w:rsidRDefault="001C0083" w:rsidP="001C0083">
      <w:pPr>
        <w:rPr>
          <w:color w:val="000000" w:themeColor="text1"/>
        </w:rPr>
      </w:pPr>
    </w:p>
    <w:p w14:paraId="515BDC08" w14:textId="77777777" w:rsidR="001C0083" w:rsidRPr="00BD20C9" w:rsidRDefault="001C0083" w:rsidP="001C0083">
      <w:pPr>
        <w:rPr>
          <w:color w:val="000000" w:themeColor="text1"/>
        </w:rPr>
      </w:pPr>
    </w:p>
    <w:p w14:paraId="4C150AEA" w14:textId="77777777" w:rsidR="001C0083" w:rsidRPr="00BD20C9" w:rsidRDefault="001C0083" w:rsidP="001C0083">
      <w:pPr>
        <w:rPr>
          <w:color w:val="000000" w:themeColor="text1"/>
        </w:rPr>
      </w:pPr>
    </w:p>
    <w:p w14:paraId="5E5099A8" w14:textId="77777777" w:rsidR="001C0083" w:rsidRPr="00BD20C9" w:rsidRDefault="001C0083" w:rsidP="001C0083">
      <w:pPr>
        <w:rPr>
          <w:color w:val="000000" w:themeColor="text1"/>
        </w:rPr>
      </w:pPr>
    </w:p>
    <w:p w14:paraId="5523BC63" w14:textId="77777777" w:rsidR="001C0083" w:rsidRPr="00BD20C9" w:rsidRDefault="001C0083" w:rsidP="001C0083">
      <w:pPr>
        <w:rPr>
          <w:color w:val="000000" w:themeColor="text1"/>
        </w:rPr>
      </w:pPr>
    </w:p>
    <w:p w14:paraId="56FF138E" w14:textId="77777777" w:rsidR="001C0083" w:rsidRPr="00BD20C9" w:rsidRDefault="001C0083" w:rsidP="001C0083">
      <w:pPr>
        <w:rPr>
          <w:color w:val="000000" w:themeColor="text1"/>
        </w:rPr>
      </w:pPr>
    </w:p>
    <w:p w14:paraId="129E1684" w14:textId="77777777" w:rsidR="001C0083" w:rsidRPr="00BD20C9" w:rsidRDefault="001C0083" w:rsidP="001C0083">
      <w:pPr>
        <w:rPr>
          <w:color w:val="000000" w:themeColor="text1"/>
        </w:rPr>
      </w:pPr>
    </w:p>
    <w:p w14:paraId="55D276F5" w14:textId="77777777" w:rsidR="001C0083" w:rsidRPr="00BD20C9" w:rsidRDefault="001C0083" w:rsidP="001C0083">
      <w:pPr>
        <w:rPr>
          <w:color w:val="000000" w:themeColor="text1"/>
        </w:rPr>
      </w:pPr>
    </w:p>
    <w:p w14:paraId="062A66E8" w14:textId="77777777" w:rsidR="001C0083" w:rsidRPr="00BD20C9" w:rsidRDefault="001C0083" w:rsidP="001C0083">
      <w:pPr>
        <w:rPr>
          <w:color w:val="000000" w:themeColor="text1"/>
        </w:rPr>
      </w:pPr>
    </w:p>
    <w:p w14:paraId="23BA73DA" w14:textId="77777777" w:rsidR="001C0083" w:rsidRPr="00BD20C9" w:rsidRDefault="001C0083" w:rsidP="001C0083">
      <w:pPr>
        <w:rPr>
          <w:color w:val="000000" w:themeColor="text1"/>
        </w:rPr>
      </w:pPr>
    </w:p>
    <w:p w14:paraId="23E531A1" w14:textId="77777777" w:rsidR="001C0083" w:rsidRPr="00BD20C9" w:rsidRDefault="001C0083">
      <w:pPr>
        <w:rPr>
          <w:rFonts w:eastAsia="仿宋_GB2312"/>
          <w:color w:val="000000" w:themeColor="text1"/>
          <w:spacing w:val="-10"/>
          <w:sz w:val="32"/>
          <w:szCs w:val="32"/>
        </w:rPr>
      </w:pPr>
    </w:p>
    <w:sectPr w:rsidR="001C0083" w:rsidRPr="00BD20C9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F358" w14:textId="77777777" w:rsidR="009244B0" w:rsidRDefault="009244B0" w:rsidP="00705B4C">
      <w:r>
        <w:separator/>
      </w:r>
    </w:p>
  </w:endnote>
  <w:endnote w:type="continuationSeparator" w:id="0">
    <w:p w14:paraId="0E7341FA" w14:textId="77777777" w:rsidR="009244B0" w:rsidRDefault="009244B0" w:rsidP="0070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F572" w14:textId="77777777" w:rsidR="009244B0" w:rsidRDefault="009244B0" w:rsidP="00705B4C">
      <w:r>
        <w:separator/>
      </w:r>
    </w:p>
  </w:footnote>
  <w:footnote w:type="continuationSeparator" w:id="0">
    <w:p w14:paraId="482A2D3C" w14:textId="77777777" w:rsidR="009244B0" w:rsidRDefault="009244B0" w:rsidP="0070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4D01B50"/>
    <w:multiLevelType w:val="hybridMultilevel"/>
    <w:tmpl w:val="AFB0A8E0"/>
    <w:lvl w:ilvl="0" w:tplc="43A8FB3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69643779">
    <w:abstractNumId w:val="0"/>
  </w:num>
  <w:num w:numId="2" w16cid:durableId="1004355765">
    <w:abstractNumId w:val="2"/>
  </w:num>
  <w:num w:numId="3" w16cid:durableId="23724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3D"/>
    <w:rsid w:val="00004206"/>
    <w:rsid w:val="00005BCA"/>
    <w:rsid w:val="00011D1A"/>
    <w:rsid w:val="00030213"/>
    <w:rsid w:val="00031779"/>
    <w:rsid w:val="00037EFC"/>
    <w:rsid w:val="000A0822"/>
    <w:rsid w:val="000A20B7"/>
    <w:rsid w:val="000C489B"/>
    <w:rsid w:val="000D22A1"/>
    <w:rsid w:val="00110400"/>
    <w:rsid w:val="00127BD6"/>
    <w:rsid w:val="001479A1"/>
    <w:rsid w:val="00147F39"/>
    <w:rsid w:val="0015079D"/>
    <w:rsid w:val="00152770"/>
    <w:rsid w:val="0016371E"/>
    <w:rsid w:val="0017509A"/>
    <w:rsid w:val="001A1C21"/>
    <w:rsid w:val="001B464B"/>
    <w:rsid w:val="001C0083"/>
    <w:rsid w:val="001C5A75"/>
    <w:rsid w:val="001D22D5"/>
    <w:rsid w:val="001E543B"/>
    <w:rsid w:val="002478EF"/>
    <w:rsid w:val="00250388"/>
    <w:rsid w:val="00251245"/>
    <w:rsid w:val="00256388"/>
    <w:rsid w:val="002653F3"/>
    <w:rsid w:val="002814FA"/>
    <w:rsid w:val="002869D8"/>
    <w:rsid w:val="00293C71"/>
    <w:rsid w:val="002A5CC0"/>
    <w:rsid w:val="002B53BF"/>
    <w:rsid w:val="002E22A5"/>
    <w:rsid w:val="002F163D"/>
    <w:rsid w:val="003056DF"/>
    <w:rsid w:val="003147AE"/>
    <w:rsid w:val="00320188"/>
    <w:rsid w:val="00341538"/>
    <w:rsid w:val="003A0374"/>
    <w:rsid w:val="003A4F15"/>
    <w:rsid w:val="003C0522"/>
    <w:rsid w:val="003C1596"/>
    <w:rsid w:val="003C38CD"/>
    <w:rsid w:val="003C6464"/>
    <w:rsid w:val="00414751"/>
    <w:rsid w:val="00441E17"/>
    <w:rsid w:val="0046581B"/>
    <w:rsid w:val="004729A5"/>
    <w:rsid w:val="00484FC4"/>
    <w:rsid w:val="0049467D"/>
    <w:rsid w:val="004A3C98"/>
    <w:rsid w:val="004B2DC2"/>
    <w:rsid w:val="004D259E"/>
    <w:rsid w:val="004F24DF"/>
    <w:rsid w:val="00504582"/>
    <w:rsid w:val="0052421A"/>
    <w:rsid w:val="00525873"/>
    <w:rsid w:val="00534F61"/>
    <w:rsid w:val="00547028"/>
    <w:rsid w:val="005601D5"/>
    <w:rsid w:val="00561AB9"/>
    <w:rsid w:val="00566B91"/>
    <w:rsid w:val="0057213A"/>
    <w:rsid w:val="00583493"/>
    <w:rsid w:val="005874D4"/>
    <w:rsid w:val="005B04AF"/>
    <w:rsid w:val="005B11CE"/>
    <w:rsid w:val="005B67F4"/>
    <w:rsid w:val="005C281F"/>
    <w:rsid w:val="005F0E5B"/>
    <w:rsid w:val="006053B8"/>
    <w:rsid w:val="00613B8A"/>
    <w:rsid w:val="0062446A"/>
    <w:rsid w:val="00645FD5"/>
    <w:rsid w:val="006D1581"/>
    <w:rsid w:val="006D1739"/>
    <w:rsid w:val="006E307D"/>
    <w:rsid w:val="006E455C"/>
    <w:rsid w:val="006F2843"/>
    <w:rsid w:val="006F6F69"/>
    <w:rsid w:val="006F7308"/>
    <w:rsid w:val="00705B4C"/>
    <w:rsid w:val="00706F7B"/>
    <w:rsid w:val="00707113"/>
    <w:rsid w:val="00714BEB"/>
    <w:rsid w:val="00722E96"/>
    <w:rsid w:val="00726BD0"/>
    <w:rsid w:val="00751D5F"/>
    <w:rsid w:val="00752B62"/>
    <w:rsid w:val="00752D73"/>
    <w:rsid w:val="00763D44"/>
    <w:rsid w:val="00763F5E"/>
    <w:rsid w:val="007724CB"/>
    <w:rsid w:val="00777BB9"/>
    <w:rsid w:val="0079236B"/>
    <w:rsid w:val="007967D4"/>
    <w:rsid w:val="007D659F"/>
    <w:rsid w:val="00803D6E"/>
    <w:rsid w:val="00857FDC"/>
    <w:rsid w:val="00860EDB"/>
    <w:rsid w:val="00885C43"/>
    <w:rsid w:val="00886832"/>
    <w:rsid w:val="00894216"/>
    <w:rsid w:val="008B5B5D"/>
    <w:rsid w:val="008C2649"/>
    <w:rsid w:val="008D77AE"/>
    <w:rsid w:val="008E0C5B"/>
    <w:rsid w:val="008F0B88"/>
    <w:rsid w:val="009031E0"/>
    <w:rsid w:val="009244B0"/>
    <w:rsid w:val="009315AD"/>
    <w:rsid w:val="00937D8F"/>
    <w:rsid w:val="0096725E"/>
    <w:rsid w:val="00975414"/>
    <w:rsid w:val="009B688E"/>
    <w:rsid w:val="009D0B93"/>
    <w:rsid w:val="009E50CC"/>
    <w:rsid w:val="00A060F1"/>
    <w:rsid w:val="00A0762A"/>
    <w:rsid w:val="00A106E7"/>
    <w:rsid w:val="00A14A93"/>
    <w:rsid w:val="00A23225"/>
    <w:rsid w:val="00A24FCE"/>
    <w:rsid w:val="00A267BB"/>
    <w:rsid w:val="00A4545F"/>
    <w:rsid w:val="00A52B1D"/>
    <w:rsid w:val="00A536D9"/>
    <w:rsid w:val="00A6561B"/>
    <w:rsid w:val="00A71173"/>
    <w:rsid w:val="00AF3DEF"/>
    <w:rsid w:val="00B21CDC"/>
    <w:rsid w:val="00B25E68"/>
    <w:rsid w:val="00B36DCB"/>
    <w:rsid w:val="00B3790A"/>
    <w:rsid w:val="00B94273"/>
    <w:rsid w:val="00B97249"/>
    <w:rsid w:val="00BC4E0B"/>
    <w:rsid w:val="00BD20C9"/>
    <w:rsid w:val="00BD2C68"/>
    <w:rsid w:val="00BF145E"/>
    <w:rsid w:val="00C240C6"/>
    <w:rsid w:val="00C27369"/>
    <w:rsid w:val="00C53470"/>
    <w:rsid w:val="00C6312F"/>
    <w:rsid w:val="00C90E5D"/>
    <w:rsid w:val="00CA199F"/>
    <w:rsid w:val="00CB5FAF"/>
    <w:rsid w:val="00CD19C9"/>
    <w:rsid w:val="00CE1D36"/>
    <w:rsid w:val="00CE4040"/>
    <w:rsid w:val="00CF4E9F"/>
    <w:rsid w:val="00CF7EB1"/>
    <w:rsid w:val="00D02690"/>
    <w:rsid w:val="00D13549"/>
    <w:rsid w:val="00D17E62"/>
    <w:rsid w:val="00D30F7F"/>
    <w:rsid w:val="00D40298"/>
    <w:rsid w:val="00D50549"/>
    <w:rsid w:val="00D54C7E"/>
    <w:rsid w:val="00D66931"/>
    <w:rsid w:val="00D67BF2"/>
    <w:rsid w:val="00D800B6"/>
    <w:rsid w:val="00DA3036"/>
    <w:rsid w:val="00E027DA"/>
    <w:rsid w:val="00E12EE4"/>
    <w:rsid w:val="00E15695"/>
    <w:rsid w:val="00E414DE"/>
    <w:rsid w:val="00E81679"/>
    <w:rsid w:val="00E95023"/>
    <w:rsid w:val="00EB0ADF"/>
    <w:rsid w:val="00ED4940"/>
    <w:rsid w:val="00EF003F"/>
    <w:rsid w:val="00EF678B"/>
    <w:rsid w:val="00F125D2"/>
    <w:rsid w:val="00F16C44"/>
    <w:rsid w:val="00F25F02"/>
    <w:rsid w:val="00F3290B"/>
    <w:rsid w:val="00F459F4"/>
    <w:rsid w:val="00F54721"/>
    <w:rsid w:val="00F64FD0"/>
    <w:rsid w:val="00F66FD1"/>
    <w:rsid w:val="00F7140A"/>
    <w:rsid w:val="00F727D8"/>
    <w:rsid w:val="00F80617"/>
    <w:rsid w:val="00F809C3"/>
    <w:rsid w:val="00F814F2"/>
    <w:rsid w:val="00F85214"/>
    <w:rsid w:val="00F86AFB"/>
    <w:rsid w:val="00FA16D9"/>
    <w:rsid w:val="00FA7F8E"/>
    <w:rsid w:val="00FC3537"/>
    <w:rsid w:val="00FC7485"/>
    <w:rsid w:val="00FC755A"/>
    <w:rsid w:val="3EC4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DBB7E"/>
  <w15:docId w15:val="{F0CED4F0-610A-486C-A338-6C8F6D22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eastAsia="黑体"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F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黑体" w:hAnsi="Times New Roman" w:cs="Times New Roman"/>
      <w:bCs/>
      <w:sz w:val="36"/>
      <w:szCs w:val="36"/>
    </w:rPr>
  </w:style>
  <w:style w:type="paragraph" w:styleId="a7">
    <w:name w:val="List Paragraph"/>
    <w:basedOn w:val="a"/>
    <w:uiPriority w:val="99"/>
    <w:qFormat/>
    <w:pPr>
      <w:ind w:firstLineChars="200" w:firstLine="420"/>
    </w:pPr>
    <w:rPr>
      <w:rFonts w:ascii="等线" w:eastAsia="等线" w:hAnsi="等线"/>
      <w:szCs w:val="22"/>
    </w:rPr>
  </w:style>
  <w:style w:type="character" w:styleId="a8">
    <w:name w:val="Emphasis"/>
    <w:basedOn w:val="a0"/>
    <w:uiPriority w:val="20"/>
    <w:qFormat/>
    <w:rsid w:val="00F66FD1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F66FD1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F66FD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69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869D8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F64FD0"/>
    <w:rPr>
      <w:rFonts w:ascii="宋体" w:hAnsi="宋体" w:cs="宋体"/>
      <w:sz w:val="30"/>
      <w:szCs w:val="30"/>
      <w:lang w:val="ja-JP" w:eastAsia="ja-JP" w:bidi="ja-JP"/>
    </w:rPr>
  </w:style>
  <w:style w:type="character" w:customStyle="1" w:styleId="ad">
    <w:name w:val="正文文本 字符"/>
    <w:basedOn w:val="a0"/>
    <w:link w:val="ac"/>
    <w:uiPriority w:val="1"/>
    <w:qFormat/>
    <w:rsid w:val="00F64FD0"/>
    <w:rPr>
      <w:rFonts w:ascii="宋体" w:eastAsia="宋体" w:hAnsi="宋体" w:cs="宋体"/>
      <w:kern w:val="2"/>
      <w:sz w:val="30"/>
      <w:szCs w:val="30"/>
      <w:lang w:val="ja-JP" w:eastAsia="ja-JP" w:bidi="ja-JP"/>
    </w:rPr>
  </w:style>
  <w:style w:type="paragraph" w:styleId="ae">
    <w:name w:val="Body Text Indent"/>
    <w:basedOn w:val="a"/>
    <w:link w:val="af"/>
    <w:uiPriority w:val="99"/>
    <w:semiHidden/>
    <w:unhideWhenUsed/>
    <w:rsid w:val="00F64FD0"/>
    <w:pPr>
      <w:spacing w:after="120"/>
      <w:ind w:leftChars="200" w:left="420"/>
    </w:pPr>
  </w:style>
  <w:style w:type="character" w:customStyle="1" w:styleId="af">
    <w:name w:val="正文文本缩进 字符"/>
    <w:basedOn w:val="a0"/>
    <w:link w:val="ae"/>
    <w:uiPriority w:val="99"/>
    <w:semiHidden/>
    <w:rsid w:val="00F64FD0"/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Body Text First Indent 2"/>
    <w:basedOn w:val="ae"/>
    <w:link w:val="20"/>
    <w:uiPriority w:val="99"/>
    <w:qFormat/>
    <w:rsid w:val="00F64FD0"/>
    <w:pPr>
      <w:widowControl/>
      <w:spacing w:after="0"/>
      <w:ind w:leftChars="0" w:left="0" w:firstLineChars="200" w:firstLine="420"/>
    </w:pPr>
    <w:rPr>
      <w:rFonts w:ascii="Calibri" w:hAnsi="Calibri"/>
      <w:kern w:val="0"/>
    </w:rPr>
  </w:style>
  <w:style w:type="character" w:customStyle="1" w:styleId="20">
    <w:name w:val="正文文本首行缩进 2 字符"/>
    <w:basedOn w:val="af"/>
    <w:link w:val="2"/>
    <w:uiPriority w:val="99"/>
    <w:qFormat/>
    <w:rsid w:val="00F64FD0"/>
    <w:rPr>
      <w:rFonts w:ascii="Calibri" w:eastAsia="宋体" w:hAnsi="Calibri" w:cs="Times New Roman"/>
      <w:kern w:val="2"/>
      <w:sz w:val="21"/>
      <w:szCs w:val="24"/>
    </w:rPr>
  </w:style>
  <w:style w:type="paragraph" w:styleId="af0">
    <w:name w:val="Revision"/>
    <w:hidden/>
    <w:uiPriority w:val="99"/>
    <w:semiHidden/>
    <w:rsid w:val="00525873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A8FB3-5DAA-47E7-BB1F-A00A81B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15T02:50:00Z</cp:lastPrinted>
  <dcterms:created xsi:type="dcterms:W3CDTF">2022-06-15T07:14:00Z</dcterms:created>
  <dcterms:modified xsi:type="dcterms:W3CDTF">2022-06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14F7872F7794381A094EBFF6E79B5A5</vt:lpwstr>
  </property>
</Properties>
</file>